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354BC" w:rsidP="003354B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3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354BC" w:rsidRDefault="0025181C" w:rsidP="003354BC">
      <w:pPr>
        <w:numPr>
          <w:ilvl w:val="1"/>
          <w:numId w:val="21"/>
        </w:numPr>
      </w:pPr>
      <w:r>
        <w:t>XXXXX</w:t>
      </w:r>
    </w:p>
    <w:p w:rsidR="003354BC" w:rsidRDefault="0025181C" w:rsidP="0025181C">
      <w:pPr>
        <w:numPr>
          <w:ilvl w:val="1"/>
          <w:numId w:val="21"/>
        </w:numPr>
      </w:pPr>
      <w:r>
        <w:t>XXXXX</w:t>
      </w:r>
    </w:p>
    <w:p w:rsidR="003354BC" w:rsidRDefault="0025181C" w:rsidP="0025181C">
      <w:pPr>
        <w:numPr>
          <w:ilvl w:val="1"/>
          <w:numId w:val="21"/>
        </w:numPr>
      </w:pPr>
      <w:r>
        <w:t>XXXXX</w:t>
      </w:r>
    </w:p>
    <w:p w:rsidR="003354BC" w:rsidRDefault="0025181C" w:rsidP="0025181C">
      <w:pPr>
        <w:numPr>
          <w:ilvl w:val="1"/>
          <w:numId w:val="21"/>
        </w:numPr>
        <w:spacing w:after="0"/>
      </w:pPr>
      <w:r>
        <w:t>XXXXX</w:t>
      </w:r>
    </w:p>
    <w:p w:rsidR="003354BC" w:rsidRDefault="0025181C" w:rsidP="0025181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3354BC" w:rsidRDefault="003354BC" w:rsidP="003354B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354BC" w:rsidRDefault="003354BC" w:rsidP="003354BC">
      <w:pPr>
        <w:numPr>
          <w:ilvl w:val="0"/>
          <w:numId w:val="0"/>
        </w:numPr>
        <w:spacing w:before="120" w:after="0" w:line="240" w:lineRule="auto"/>
        <w:jc w:val="both"/>
      </w:pPr>
    </w:p>
    <w:p w:rsidR="003354BC" w:rsidRDefault="003354BC" w:rsidP="003354BC">
      <w:pPr>
        <w:numPr>
          <w:ilvl w:val="0"/>
          <w:numId w:val="0"/>
        </w:numPr>
        <w:spacing w:before="120" w:after="0" w:line="240" w:lineRule="auto"/>
        <w:jc w:val="both"/>
      </w:pPr>
    </w:p>
    <w:p w:rsidR="003354BC" w:rsidRDefault="003354BC" w:rsidP="003354BC">
      <w:pPr>
        <w:numPr>
          <w:ilvl w:val="0"/>
          <w:numId w:val="0"/>
        </w:numPr>
        <w:spacing w:before="120" w:after="0" w:line="240" w:lineRule="auto"/>
        <w:jc w:val="both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both"/>
        <w:sectPr w:rsidR="003354B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both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both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12254">
        <w:t>Holešově</w:t>
      </w:r>
      <w:r>
        <w:t xml:space="preserve"> dne 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</w:pP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354BC" w:rsidRDefault="003354BC" w:rsidP="003354BC">
      <w:pPr>
        <w:numPr>
          <w:ilvl w:val="0"/>
          <w:numId w:val="0"/>
        </w:numPr>
        <w:spacing w:after="0" w:line="240" w:lineRule="auto"/>
        <w:jc w:val="center"/>
      </w:pPr>
    </w:p>
    <w:p w:rsidR="003354BC" w:rsidRDefault="0025181C" w:rsidP="003354BC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3354BC" w:rsidRPr="003354BC" w:rsidRDefault="0025181C" w:rsidP="003354BC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3354BC" w:rsidRPr="003354BC" w:rsidSect="003354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E5" w:rsidRDefault="001722E5">
      <w:r>
        <w:separator/>
      </w:r>
    </w:p>
  </w:endnote>
  <w:endnote w:type="continuationSeparator" w:id="0">
    <w:p w:rsidR="001722E5" w:rsidRDefault="001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181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181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E5" w:rsidRDefault="001722E5">
      <w:r>
        <w:separator/>
      </w:r>
    </w:p>
  </w:footnote>
  <w:footnote w:type="continuationSeparator" w:id="0">
    <w:p w:rsidR="001722E5" w:rsidRDefault="0017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72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8D963" wp14:editId="535869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54B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CCB3F9" wp14:editId="25211A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354B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005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0BC937" wp14:editId="1932F3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424C6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22E5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81C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54BC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2254"/>
    <w:rsid w:val="009161FD"/>
    <w:rsid w:val="00942F32"/>
    <w:rsid w:val="0094646B"/>
    <w:rsid w:val="009572A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16ED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9D7D9-997F-46EC-8514-5326EC4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7-01-23T10:00:00Z</dcterms:created>
  <dcterms:modified xsi:type="dcterms:W3CDTF">2017-02-14T07:32:00Z</dcterms:modified>
</cp:coreProperties>
</file>